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58" w:rsidRPr="00915458" w:rsidRDefault="00915458" w:rsidP="0091545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казенное общеобразовательное учреждение «СОШ с. Хасаут-Греческого»</w:t>
      </w:r>
    </w:p>
    <w:p w:rsidR="00915458" w:rsidRPr="00915458" w:rsidRDefault="00915458" w:rsidP="009154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5458" w:rsidRPr="00915458" w:rsidRDefault="00915458" w:rsidP="00915458">
      <w:pPr>
        <w:tabs>
          <w:tab w:val="left" w:pos="5572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гласовано:</w:t>
      </w:r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                                Утверждаю:</w:t>
      </w:r>
    </w:p>
    <w:p w:rsidR="00915458" w:rsidRPr="00915458" w:rsidRDefault="00915458" w:rsidP="00915458">
      <w:pPr>
        <w:tabs>
          <w:tab w:val="left" w:pos="5572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</w:t>
      </w:r>
      <w:proofErr w:type="gramStart"/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д</w:t>
      </w:r>
      <w:proofErr w:type="gramEnd"/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ректора</w:t>
      </w:r>
      <w:proofErr w:type="spellEnd"/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УР</w:t>
      </w:r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                              Директор школы</w:t>
      </w:r>
    </w:p>
    <w:p w:rsidR="00915458" w:rsidRPr="00915458" w:rsidRDefault="00915458" w:rsidP="00915458">
      <w:pPr>
        <w:tabs>
          <w:tab w:val="left" w:pos="5572"/>
        </w:tabs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ипкеева З.Х._________</w:t>
      </w:r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                              Кузьминов Н.И____________</w:t>
      </w:r>
    </w:p>
    <w:p w:rsidR="00915458" w:rsidRPr="00915458" w:rsidRDefault="00915458" w:rsidP="00915458">
      <w:pPr>
        <w:tabs>
          <w:tab w:val="left" w:pos="5572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1.09.2021»</w:t>
      </w:r>
      <w:r w:rsidRPr="009154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                             «1.09.2021»</w:t>
      </w:r>
    </w:p>
    <w:p w:rsidR="00915458" w:rsidRPr="00915458" w:rsidRDefault="00915458" w:rsidP="00915458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915458" w:rsidRPr="00915458" w:rsidRDefault="00915458" w:rsidP="00915458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бочая программа уроков географии</w:t>
      </w:r>
    </w:p>
    <w:p w:rsidR="00915458" w:rsidRPr="00915458" w:rsidRDefault="00915458" w:rsidP="009154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в 8 классе</w:t>
      </w:r>
    </w:p>
    <w:p w:rsidR="00915458" w:rsidRPr="00915458" w:rsidRDefault="00915458" w:rsidP="009154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на 2021-2022 учебный год.</w:t>
      </w:r>
    </w:p>
    <w:p w:rsidR="00915458" w:rsidRPr="00915458" w:rsidRDefault="00915458" w:rsidP="009154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втор: д-р геогр. наук </w:t>
      </w:r>
      <w:proofErr w:type="spellStart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А.И.Алексеев</w:t>
      </w:r>
      <w:proofErr w:type="spellEnd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-р </w:t>
      </w:r>
      <w:proofErr w:type="spellStart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пед</w:t>
      </w:r>
      <w:proofErr w:type="spellEnd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ук В.В. Николаева, </w:t>
      </w:r>
      <w:proofErr w:type="spellStart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Е.К.Липнина</w:t>
      </w:r>
      <w:proofErr w:type="gramStart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,д</w:t>
      </w:r>
      <w:proofErr w:type="spellEnd"/>
      <w:proofErr w:type="gramEnd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р геогр. наук </w:t>
      </w:r>
      <w:proofErr w:type="spellStart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С.И.Болысов</w:t>
      </w:r>
      <w:proofErr w:type="spellEnd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нд. геогр. наук </w:t>
      </w:r>
      <w:proofErr w:type="spellStart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Г.Ю.Кравцова</w:t>
      </w:r>
      <w:proofErr w:type="spellEnd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915458" w:rsidRPr="00915458" w:rsidRDefault="00915458" w:rsidP="009154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часов за год – 68 ч.</w:t>
      </w:r>
    </w:p>
    <w:p w:rsidR="00915458" w:rsidRPr="00915458" w:rsidRDefault="00915458" w:rsidP="009154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часов в неделю - 2 час</w:t>
      </w:r>
      <w:bookmarkStart w:id="0" w:name="_GoBack"/>
      <w:bookmarkEnd w:id="0"/>
    </w:p>
    <w:p w:rsidR="00915458" w:rsidRPr="00915458" w:rsidRDefault="00915458" w:rsidP="0091545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915458" w:rsidRPr="00915458" w:rsidRDefault="00915458" w:rsidP="0091545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Разработчик программы:</w:t>
      </w:r>
    </w:p>
    <w:p w:rsidR="00915458" w:rsidRPr="00915458" w:rsidRDefault="00915458" w:rsidP="0091545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Учитель географии:    Батчаева </w:t>
      </w:r>
      <w:proofErr w:type="spellStart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Глычкана</w:t>
      </w:r>
      <w:proofErr w:type="spellEnd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915458">
        <w:rPr>
          <w:rFonts w:ascii="Times New Roman" w:eastAsia="Calibri" w:hAnsi="Times New Roman" w:cs="Times New Roman"/>
          <w:sz w:val="28"/>
          <w:szCs w:val="28"/>
          <w:lang w:eastAsia="en-US"/>
        </w:rPr>
        <w:t>Мырзабековна</w:t>
      </w:r>
      <w:proofErr w:type="spellEnd"/>
    </w:p>
    <w:p w:rsidR="00915458" w:rsidRPr="00915458" w:rsidRDefault="00915458" w:rsidP="00915458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3A9B" w:rsidRPr="00915458" w:rsidRDefault="00263A9B" w:rsidP="00263A9B">
      <w:pPr>
        <w:rPr>
          <w:rFonts w:ascii="Times New Roman" w:hAnsi="Times New Roman" w:cs="Times New Roman"/>
          <w:b/>
          <w:sz w:val="28"/>
          <w:szCs w:val="28"/>
        </w:rPr>
      </w:pPr>
      <w:r w:rsidRPr="0091545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 xml:space="preserve">        Цель изучения географии 8 класса – создать у учащихся целостное представление о своей Родине, раскрыть разнообразие её природных условий и ресурсов, населения и хозяйства, познакомить учащихся с этапами заселения и освоения территории России, разнообразными условиями жизни и деятельности людей в разных регионах страны.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 xml:space="preserve">        Задачи изучения географии 8 класса: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способствовать формированию географического мышления учащихся, развитию свободно и творчески мыслящей личност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формировать у учащихся представление о целостности окружающего мира, России при её территориальном многообразии, сложных проблемах, встающих перед населением, имеющих свои специфические особенности в разных регионах страны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служить одной из основ формирования духовности, воспитания патриотизма, интернационализма будущих  граждан России, уважения их к культуре и истории своей Родины и населяющих её народов, экономического и эстетического воспитания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развить у учащихся словесно-логическое и образное мышление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способствовать формированию картографической грамотности.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15458">
        <w:rPr>
          <w:rFonts w:ascii="Times New Roman" w:hAnsi="Times New Roman" w:cs="Times New Roman"/>
          <w:sz w:val="28"/>
          <w:szCs w:val="28"/>
        </w:rPr>
        <w:t>При обучении учащихся используются следующие методы: исследовательский, проблемный, репродуктивный и др.; формы уроков: лекции, деловая игра, семинар, практические работы и т. д.; приемы: работа с терминологией, разминка, отгадывание кроссвордов, работа с контурными картами,  работы с учебником, составление опорных схем, таблиц и т.д.</w:t>
      </w:r>
      <w:proofErr w:type="gramEnd"/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 xml:space="preserve">        Требования к уровню подготовки учащихся: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lastRenderedPageBreak/>
        <w:t xml:space="preserve">        знать и понимать: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географическое положение России на карте мира, границы, пограничные государства, моря, омывающие страну, крайние точки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положение России на карте часовых поясов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административно – территориальное деление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историю формирования и заселения территории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вклад исследователей, путешественников, землепроходцев в освоение территории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численность, плотность и воспроизводство населения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собенности естественного движения населения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сновные направления миграций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состав трудовых ресурсов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национальный и религиозный состав населения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собенности размещения населения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типы поселений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связь рельефа с тектоническим строением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закономерности размещения полезных ископаемых на территории России и их главные месторождения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факторы, определяющие особенности климата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lastRenderedPageBreak/>
        <w:t>основные климатические пояса и типы климата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влияние климатических условий на жизнь и хозяйственную деятельность населения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меры по борьбе с загрязнением атмосферы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собенности морей, омывающих берега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ресурсы морей и их использование человеком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крупнейшие речные системы и озёра страны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границу распространения многолетней мерзлоты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меры по охране и восстановлению водных ресурсов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сновные типы почв, и их распространение на территории страны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собенности земельных ресурсов и их рациональное использование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состав и структуру хозяйства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важнейшие отрасли промышленности, межотраслевые комплексы и их географию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главные промышленные и сельскохозяйственные районы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главные отрасли хозяйства Кемеровской област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изменение в экономике России и в Кемеровской област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природные зоны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lastRenderedPageBreak/>
        <w:t>особенности природно-хозяйственных зон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влияние природных условий на жизнь, быт и хозяйственную деятельность населения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пути рационального природопользования в природно-хозяйственных зонах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что такое территориальная организация общества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что такое Всемирное наследие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бъекты Всемирного природного и культурного наследия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что такое устойчивое развитие общества, идеи устойчивого развития общества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 xml:space="preserve"> уметь: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характеризовать географическое положение страны и Нижегородской област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пределять поясное время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использовать карты, статистические таблицы, диаграммы для получения необходимой информации по населению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5458">
        <w:rPr>
          <w:rFonts w:ascii="Times New Roman" w:hAnsi="Times New Roman" w:cs="Times New Roman"/>
          <w:sz w:val="28"/>
          <w:szCs w:val="28"/>
        </w:rPr>
        <w:t>устанавливать зависимость между рельефом, тектоническим строением  территории, размещением полезных ископаемых по физической и тектонической картам;</w:t>
      </w:r>
      <w:proofErr w:type="gramEnd"/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lastRenderedPageBreak/>
        <w:t>анализировать почвенную карту  и карту растительности с целью формирования представления о взаимосвязях компонентов природы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устанавливать по картам связи между размещением населения, хозяйства и природными условиями территории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анализировать статистические показатели развития хозяйства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анализировать таблицы, тематические карты, схемы с целью формирования представления о связях между отраслями промышленност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составлять географическую характеристику отрасли хозяйства по плану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бъяснять структуру экспорта и импорта в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устанавливать причины, сущность и пути решения экологических проблем в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тстаивать свою позицию при решении экологических проблем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 xml:space="preserve">        оценивать: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географическое положение России, своей област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природно-ресурсный потенциал страны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климатические ресурсы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водные ресурсы России и своей местност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влияние природных условий и ресурсов на быт, образ жизни, культуру населения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lastRenderedPageBreak/>
        <w:t>тенденции развития отдельных отраслей хозяйства России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современные проблемы России.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 xml:space="preserve">        Программа рассчитана на 70 часов, 2 часа в неделю, запланированных практических работ – 20.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 xml:space="preserve">   Часы резервного времени распределены дополнительно на темы: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природа -  5 часов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хозяйство – 5 часов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природно-хозяйственные зоны -  1 час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наше наследие – 4 часа;</w:t>
      </w:r>
    </w:p>
    <w:p w:rsidR="00263A9B" w:rsidRPr="00915458" w:rsidRDefault="00263A9B" w:rsidP="00263A9B">
      <w:pPr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обобщающее повторение – 4 часа.</w:t>
      </w:r>
    </w:p>
    <w:p w:rsidR="00FE16FF" w:rsidRPr="00915458" w:rsidRDefault="00263A9B" w:rsidP="00263A9B">
      <w:pPr>
        <w:rPr>
          <w:rFonts w:ascii="Times New Roman" w:hAnsi="Times New Roman" w:cs="Times New Roman"/>
          <w:b/>
          <w:sz w:val="28"/>
          <w:szCs w:val="28"/>
        </w:rPr>
      </w:pPr>
      <w:r w:rsidRPr="00915458">
        <w:rPr>
          <w:rFonts w:ascii="Times New Roman" w:hAnsi="Times New Roman" w:cs="Times New Roman"/>
          <w:b/>
          <w:sz w:val="28"/>
          <w:szCs w:val="28"/>
        </w:rPr>
        <w:t>Тематическое планирование по географии 8 класс</w:t>
      </w:r>
    </w:p>
    <w:tbl>
      <w:tblPr>
        <w:tblW w:w="1599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843"/>
        <w:gridCol w:w="1418"/>
        <w:gridCol w:w="999"/>
        <w:gridCol w:w="2633"/>
        <w:gridCol w:w="3315"/>
        <w:gridCol w:w="3117"/>
        <w:gridCol w:w="992"/>
        <w:gridCol w:w="992"/>
      </w:tblGrid>
      <w:tr w:rsidR="00964F35" w:rsidRPr="00915458" w:rsidTr="00EF508A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91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менты содержания</w:t>
            </w:r>
          </w:p>
        </w:tc>
        <w:tc>
          <w:tcPr>
            <w:tcW w:w="6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964F35" w:rsidRPr="00915458" w:rsidTr="00EF508A">
        <w:trPr>
          <w:trHeight w:val="32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3684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236845" w:rsidP="00EF508A">
            <w:pPr>
              <w:spacing w:after="0" w:line="297" w:lineRule="atLeast"/>
              <w:ind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964F35" w:rsidRPr="00915458" w:rsidTr="00EF508A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предметных знаний (базовые понятия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УД (личностные и </w:t>
            </w:r>
            <w:proofErr w:type="spell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ы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 России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и понятий о предмете «География. Россия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основных правил работы с учебником, текстовой, картографической и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ой информац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ы и наша страна на карте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о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 России, место России среди других стран, в Европе и Азии. Площадь. Крайние точки. Государственная граница России. Валовой внутренний продукт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географическом положении России, о её площади и границе; о месте России среди других стран, о месте в Европе и Азии; о крайних точках и валовом продукте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ять особенности географического положения России. Определять границы РФ и приграничных стран по физической карте. Сравнивать ГП и размеры территории РФ и другими стран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имся с «Полярн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ое положение, климатические условия России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зависимости климатических условий от географического положения; об изотермах января; о влиянии на климат удалённости или близости морей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ять влияние ГП России на её климат и жизнь россиян. Читать « мировую карту холода». Сравнивать географическое положение своего района с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северным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олее южным районами-соседя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ссия на карте часовых поя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 усвоения  знаний</w:t>
            </w: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ые пояса. Местное, поясное, декретное врем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местном солнечном времени, о часовых пояса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положение России на карте часовых поясов. Определять поясное время для разных горо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к ориентироваться по карте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родные ориентиры на карте. Районирование. Принципы и виды районирования России. Географические, природные и экономические районы. Административно-территориальное деление России. Федеративное устройство, субъекты, округа России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крупных природных объектах России, о природных, географических и экономических районах; о современном административно-территориальном устройстве страны</w:t>
            </w: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иентироваться по карте относительно крупных природных объектов и объектов, созданных человеком. Выявлять специфику разных видов районирования. </w:t>
            </w: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ирование территории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, освоение и заселение территории России. Русские землепроходцы и исследователи. Выявление изменений границ страны на разны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торических этапах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б истории освоения и изучения территории России, об этапах исследования и заселения; о вкладе исследователей и путешественников в освоение территории РФ, о русских землепроходцах; об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ениях границ страны на разных исторических этапа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являть особенности формирования государственной территории России, её заселения и хозяйственного освоения на разных этапах развития. Выявлять зависимость между ГП и размерами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и страны и особенностями ей заселения и хозяйственного освоения. </w:t>
            </w:r>
          </w:p>
          <w:p w:rsidR="00E60EB7" w:rsidRPr="00915458" w:rsidRDefault="00E60EB7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0EB7" w:rsidRPr="00915458" w:rsidRDefault="00E60EB7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152FC0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ше национальное богатство и наслед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- исследова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о-ресурсный капитал России. Всемирное природное и культурное наслед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национальном богатстве России; об особенностях природных ресурсов и их основных видах; о Всемирном природном и культурном наслед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национальное богатство страны и её природно - ресурсный капитал.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объекты природного и культурного наследия России. Подготавливать и обсуждать презентации об объектах природного и культурного наследия (по выбор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общение и контроль знаний по теме «Россия в мир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но-обобщающ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, коррекция знаний по теме «Россия в мире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, обобщить и корректировать знаний и умения, полученные при изучении тем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, систематизировать, обобщать информацию о месте и значении России в мире, в Европе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Аз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0B3F61" w:rsidP="00152FC0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152FC0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населения России. Естественный прирост. Демографический кризис. Сокращение численности населения России.</w:t>
            </w: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графические потери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знаний о численности населения России; о естественном приросте и об отрицательном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проблеме РФ; о темпах роста численности населения в разные исторические периоды; о демографическом кризисе и демографических потерях в 20 веке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место России в мире по численности населения на основе анализа статистических данных. Определять и сравнивать показатели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еления в разных частях страны, в своём регионе на основе анализа статистических данных. Определять и сравнивать показатели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еления России в разных частях страны, в своём регионе по данным. </w:t>
            </w: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спроизводство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роизводство населения и его особенности. Типы воспроизводства.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знаний и понятий ооб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ях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роизводства населения Росс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график рождаемости и смертности населения России в 20 веке. Сравнивать особенности традиционного и современного типов воспроизводства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еления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0B3F61" w:rsidP="00152FC0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  <w:r w:rsidR="00152FC0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ш «демографический портр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графическая ситуация. Половой и возрастной состав населения России. Половозрастная пирамида. Средняя продолжительность жизни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своеобразии половозрастной структуры населения России и факторах, её определяющих; о демографической ситуации в Росс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и её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гионах; о средней продолжительности жизн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факторы, определяющие соотношение мужчин и женщин разных возрастов. Определять половой и возрастной состав населения по статистическим данным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оить логическое рассуждение и устанавливать связи и обобщения на примере карт и диаграм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имся с «Полярн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- исследова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озрастной состав населения России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мений определять половозрастной состава основе анализа половозрастной пирамиды регионов Росси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ть половозрастные пирамиды разных территорий России, своего региона. Строить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ое рассуждение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станавливать причинно-следственные связ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озаика нар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нос. Этническая территория.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ый состав. Языковая семья. Языковая группа. Язык межнационального общения.</w:t>
            </w: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 религий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 народах и религия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и; об этнических территориях и этнической структуре регионов; о национальном составе РФ;</w:t>
            </w: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языковых семьях и группах; об особенностях географии религий в Росси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ределять по статданным крупнейшие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численности народы РФ. Определять по карте особенности размещения народов РФ. Сопоставлять географию крупнейших народов с политико-административным делением РФ. Определять основные языковые семьи и группы народов РФ. </w:t>
            </w:r>
          </w:p>
          <w:p w:rsidR="00E60EB7" w:rsidRPr="00915458" w:rsidRDefault="00E60EB7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0EB7" w:rsidRPr="00915458" w:rsidRDefault="00E60EB7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0EB7" w:rsidRPr="00915458" w:rsidRDefault="00E60EB7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мещение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графические особенности размещения населения России. Зона очагового заселения. Плотность населения России. Роль крупных городов в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мещении населени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знаний о географических особенностях размещения населения России; о зоне очагового заселения, о плотности населения России; о роли крупных городов размещении населени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ять факторы, влияющие на размещение населения страны. Выявлять по различным тематическим картам закономерности размещения населения РФ. Анализировать карту плотности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еления, выделять территории с наиболее высокой и низкой плотностью насе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орода и сельские поселения. Урб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0EB7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поселений. Города и сельские поселения. Урбанизация. Городской и сельский образ жизни. Городские агломерации. Типы городов России. Сельская местность. Функции сельской местности.</w:t>
            </w:r>
          </w:p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типах поселений, об особенностях городских и сельских поселений; о процессе урбанизац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и её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иянии на окружающую среду, о типах городов и городских агломерациях; о функциях сельской местности.</w:t>
            </w:r>
          </w:p>
          <w:p w:rsidR="00E60EB7" w:rsidRPr="00915458" w:rsidRDefault="00E60EB7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60EB7" w:rsidRPr="00915458" w:rsidRDefault="00E60EB7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типы поселений РФ и своего региона проживания. Характеризовать различия городского и сельского образа жизни. Определять и сравнивать показатели соотношения городского и сельского населения в разных частях страны по статистическим данным. Выявлять особенности урбанизации в России. </w:t>
            </w:r>
          </w:p>
          <w:p w:rsidR="00E60EB7" w:rsidRPr="00915458" w:rsidRDefault="00E60EB7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60EB7" w:rsidRPr="00915458" w:rsidRDefault="00E60EB7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грации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к сообщения и усвоения новы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грации: причины, направления и их типы. Мигранты. Миграционный прирост. Миграции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– этнический процесс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 причинах, типах и направлениях миграций; об основных направления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играционных потоков на разных этапах развития страны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0EB7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ределять типы и причины внутренних и внешних миграций, основные направления современны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грационных потоков на территории РФ по карте, территории с наиболее высокими показателями миграционного прироста и убыли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тданны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ссияне на рынке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исследова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 ресурсы. Трудоспособный возраст. Экономически активное население. Безработица. Рынок труда. Человеческий капита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трудовых ресурсах и экономически активном населении, о неравномерности распределения трудоспособного населени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схему состава трудовых ресурсов и экономически активного населения РФ. Сравнивать по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данным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личину трудоспособного и экономически активного населения страны и других стра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общение по 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и контроль знаний по теме «Россияне»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ые знания и понятия по теме «Россияне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, коррекция, систематизация базовых знаний и понятий, полученных при изучении темы «Россияне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ть применять знания, умения и навыки синтеза и анализа картографической, графической, текстовой информации. Строить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ое рассуждение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ыбирать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ное и правиль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стория развития земной к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земной коры. Геологическое летоисчисление. Геологические карты. Геохронологическая шкала. Эпоха складчатости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б истории развитии земной коры, о геологическом летоисчислении, о геохронологической таблице или шкале; об эпохах складчатости и геологической карте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основные этапы формирования земной коры на территории РФ по геологической карте и геохронологической таблице. Определять по карте возраст наиболее древних участков, в какие эпохи складчатости возникли горы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льеф: тектоническая ос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синклинали и платформы. Щит. Плита. Влияние внутренних сил на формирование рельефа.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рельефе как тектонической основе, о влиянии внутренних сил на формирование рельефа; об областях современного горообразования, землетрясений и вулканизм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особенности рельефа России по физической карте.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основные формы рельефа страны. Определять основные тектонические структуры по тектонической карте Р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льеф: скульптура поверх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ветривание. Виды выветривания. Эрозия. Денудация.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леденение. Многолетняя мерзлота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 влиянии внешних сил на рельеф России, о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цессах выветривания и эрозии; о древнем и современном оледенении; о многолетней мерзлоте; о влиянии человеческой деятельности на рельеф и ей последств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являть внешние процессы, оказывающие влияние на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рельефа страны, взаимосвязь внешних и внутренних процессов, формирующих рельеф. Определять по карте основные центры оледенений, районы распространения многолетней мерзло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сурсы земной к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исследова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езные ископаемые России. Зависимость между тектоническим строением, рельефом и размещением основных групп полезных ископаемых. Рудные и нерудные полезные ископаемые, основные месторождения полезных ископаемых и проблемы и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знаний о полезных ископаемых России, и их видах; об основных месторождениях и проблемах рационального использования; о зависимости размещения полезных ископаемых с рельефом и строением земной коры; о природных явлениях, связанных с земной корой.</w:t>
            </w:r>
          </w:p>
          <w:p w:rsidR="00E60EB7" w:rsidRPr="00915458" w:rsidRDefault="00E60EB7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зависимость между размещением полезных ископаемых и строением земной коры на основе сравнения и сопоставления физической карты и карты строения земной коры.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К месторождения полезных ископаемых. В паре с одноклассником формулировать экологические проблемы, связанные с добычей полезных ископаемых. </w:t>
            </w:r>
          </w:p>
          <w:p w:rsidR="00E60EB7" w:rsidRPr="00915458" w:rsidRDefault="00E60EB7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имся с «Полярн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- практику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 информации о полезных ископаемых России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информацию об основных районах и месторождениях полезных ископаемых Росс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и систематизировать информацию о полезных ископаемых РФ. Подготавливать и обсуждать презентации, доклады, сообщения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лнечная радиа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ая радиация. Прямая радиация. Рассеянная радиация. Суммарная радиация. Радиационный баланс. Изменение солнечной радиации по сезонам года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климате и климатических ресурсах, о факторах, определяющих климат России; о солнечной радиации, суммарной радиации и радиационном балансе; о зависимости поступления солнечной радиации от широты местности и сезона год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ять факторы, определяющие климат России, закономерности распределения солнечной радиации по территории страны. Определять по картам количество суммарной солнечной радиации и радиационного баланса для разных городов и районов РФ. Анализировать карту, объяснять изменение количества солнечной радиации в зависимости от географической широты и сезонов года. Высказывать своё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тмосферная циркуля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шные массы над территорией России, их типы. Западный перенос ВМ. Влияние соседних территорий на климат России. Атмосферный фронт: тёплый и холодный. Циклон и антициклон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воздушных массах и их типах над территорией страны; о западном переносе ВМ и влиянии соседних территорий на климат России; об атмосферных фронтах, циклонах и антициклонах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типы воздушных масс, влияющих на климат России. Наблюдать за изменениями воздушных м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 в св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ём регионе и своей местности. Объяснять влияние соседних территорий на климат России. Объяснять причинно-следственные связи возникновения циклонов и антициклонов. Наблюдать за изменениями погоды в своём регионе при приближении и прохождении тёплых и холодных фронтов, циклонов и антициклон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има и лето в нашей северной </w:t>
            </w: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тра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рок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ледова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зонность климата. Континентально </w:t>
            </w:r>
            <w:proofErr w:type="spell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</w:t>
            </w:r>
            <w:proofErr w:type="spell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имата.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ределение температуры воздуха и осадков. Синоптическая карта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 влиянии на климат России её географического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ожения и морских течений; о климатических особенностях зимнего и летнего периодов; о синоптической карт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являть факторы, определяющие климат России. Раскрывать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лияние ГП и морских течений на климат РФ. Определять по картам климатические показатели для различных населённых пунктов и своего региона. Строить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ое рассуждение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станавливать связи и обобщения на примере кар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имся с «Полярн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ические пояса и типы климатов России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климатических условий России на основе анализа различных источников информаци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карту климатических поясов и областей РФ, </w:t>
            </w:r>
            <w:proofErr w:type="spell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ограммы</w:t>
            </w:r>
            <w:proofErr w:type="spell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зличных населённых пунктов. Выявлять закономерности распределения климатических показателей в зависимости от климатических поясов. Определять по карте районы распространения разных типов клим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к мы живём и работаем в нашем клима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ость климата. Способы адаптации. Влияние климата на сельское хозяйство. Коэффициент увлажнения. Агроклиматические ресурсы. Климат и хозяйственная деятельность людей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влиянии климата на жизнь и здоровье человека, о взаимосвязи климата и хозяйственной деятельности людей, о неблагоприятных климатических явлениях; о способах адаптации к различным климатическим условиям на территории стран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климатические условия отдельных регионов страны с точки зрения их комфортности для жизни и хозяйственной деятельности людей. Выявлять по карте территории с наиболее и наименее благоприятными условиями для проживания. Определять особенности климата своего региона и способы адаптации человека к данным климатическим условия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общение и коррекция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, корректировать базовые знания о климатических условиях России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базовых понятий и знаний о факторах, влияющих на климат России, а также на жизнь и деятельность россиян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являть причины суровости климатических условий на основе характеристики географического положения России. Определять степень зависимости климата от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лизости или удалённости от оке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оря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ие моря от океана. Особенности российских морей. Ресурсы морей и их использование. Рекреационное значение морей. Экологические проблемы морей Северный морской путь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морях, омывающих Россию; об отличии моря от океана, об особенностях российских морей, о ресурсах морей и их использовании, о рекреационном значении и экологических проблемах морей; о роли и значении Северного морского пут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особенности морей России.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моря, омывающие берега России, Северный морской путь, крупные порты. Составлять описание моря по плану. Сравнивать моря на основе физической карты. Подготавливать и обсуждать презентации о природе российских морей и об их экологических проблемах, о значении для России Северного морского пу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ки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жим реки. Расход воды. Водоносность реки. Типы питания. Годовой сток. Падение и уклон реки. Речная система.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дораздел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 внутренних водах на территории страны; о важнейших характеристиках реки, о зависимости падения и уклона реки от рельефа,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итания и режима от климата; об особенностях рек России; о принадлежности рек к бассейнам океанов и области внутреннего сток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ределять состав внутренних вод на территории РФ, падение и уклон рек России (по выбору), типы питания, режим, годовой сток, принадлежность к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ассейнам океанов по тематическим картам.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речные системы и их водоразделы Выявлять зависимость между режимом, характером течения рек, рельефом и климатом по тематическим кар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де спрятана 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ёрный край. Болота. Подземные воды. Артезианские бассейны. Ледники. Внутренние воды и водные ресурсы своего региона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знания об озёрах России и закономерностях их размещения; о крупнейших озёрах страны и их происхождении; о болотах, их происхождении, видах и значении; о подземных водах, артезианских бассейнах; о ледниках, их происхождении, видах и значении; о водных ресурсах своего кра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типы озёр по происхождению озёрных котловин, солёности, размерам.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крупные озёра России. Определять по физической карте и тематическим картам и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К основные районы распространения болот, горного и покровного оледенений, многолетней мерзло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одные дороги и </w:t>
            </w: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ерекрё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бинир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говые пути. Каналы. Единая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лубоководная система европейской части России. Морские пути сообщения. Морской порт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ть знания о значении и роли рек в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зни общества; об использовании рек человеком и охране речных вод; о неравномерности распределения водных ресурсов, росте потребления и загрязнени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ивать обеспеченность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дными ресурсами страны и своего региона. Определять особенности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ти охраны и рационального использования внутренних вод своего региона.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К крупнейшие морские порты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имся с «Полярн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образование рек человеком. Водохранилища. Строительство ГЭС. Экологические проблемы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степени преобразования рек человеком; о значении водохранилищ; об особенностях строительства ГЭС и экологических проблемах, связанных с их эксплуатацией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информацию о преобразовании рек человеком и его деятельностью. Устанавливать причинно-следственные связи. Формулировать, аргументировать и отстаивать своё мнение. При работе в паре или группе обмениваться важной информацией, участвовать в обсуж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чва – особое т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чва. Почвенные ресурсы. Строение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чвы. Механический состав и структура почвы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 почве как об особом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родном теле; о строении, механическом составе и структуре почвы; о факторах почвообразования; основных типах почв, их свойствах, различиях в плодородии; о зональности почв и размещении основных типов почв на территории России; об особенностях почв своего кра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ределять механический состав и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руктуру почв, их различие. Выделять на типовой схеме почвенного профиля основные слои почвы, их особенности. Выявлять основные факторы почвообразования. Определять по тематической карте главные зональные типы почв и закономерности их распространения.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основные типы почв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общение и коррекция знаний по теме «Природа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но-обобщающ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ые понятия и умения по теме «Природа России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, корректировать и систематизировать базовые знания и понятия по изученной тем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картографические данные в таблицу. Выявлять правильные варианты ответов. Уметь давать точную характеристику по заданным темам. Устанавливать причинно-следственные связи. Строить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огическое рассуж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рктические пустыни. Тунд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о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ы арктических пустынь, тундры и лесотундры. Особенности географического положения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E60EB7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природных зонах, о природных ресурсах зон, их использовании и экологических проблемах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особенности географического положения, климата, растительного и животного мира, занятий населения природных зон.</w:t>
            </w: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границы природных зон и высотную поясность, условными знаками показывать их природные ресурсы.</w:t>
            </w: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авнивать географическое положение природных зон.</w:t>
            </w: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авливать и обсуждать презентации об особо охраняемых территориях лесных зон.</w:t>
            </w: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заимозависимости между компонентами природы в разных природных зонах на основе анализа физической карты, карт компонентов природы, схем связей компонентов в природных комплексах с составлением характеристики одной из природных зон (по выбору) по типовому плану.</w:t>
            </w: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особенности распространения антропогенных ландшафтов и выявлять экологические проблемы зон, связанных с основными видами хозяйственной деятельности.</w:t>
            </w: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причинно-следственные связи между географическим положением и характером высотной поясности различных горных систем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ай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а тайги. Виды тайги. Особенности географического положения. Климат. Растительный и животный мир. Занятия населения. Экологические проблемы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тайге климате и органическом мире таёжной зоны.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мешанные и широколиственные ле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я – лесная держава. Климат. Растительный и животный мир. Занятия населения. Зоны смешанных и широколиственных лесов и и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обенности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 смешанных и широколиственных лесах России; о значении леса для человека и хозяйства страны; об особенностях, ГП, климате и органическом мире смешанных и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ироколиственных лесов; о занятиях населения лесной зоны, охране лесных ресурсов РФ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152FC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епи и лесостеп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ная и лесостепная зона – главные сельскохозяйственные районы страны. Значение АПК степной зоны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знаний об особенностях, ГП, климате почвах, растительном и животном мире степей и </w:t>
            </w:r>
            <w:proofErr w:type="spell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остепей</w:t>
            </w:r>
            <w:proofErr w:type="spell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о значении АПК степной зоны для страны, об экологических проблемах.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устыни и полупусты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ны пустынь и полупустынь и их особенности. Климат. Растительный и животный мир. Занятия жителей этих зон. </w:t>
            </w:r>
            <w:proofErr w:type="spell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го</w:t>
            </w:r>
            <w:proofErr w:type="spell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тубинская</w:t>
            </w:r>
            <w:proofErr w:type="spell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йма – оазис полупустынной и пустынной зон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б особенностях, ГП, климате, растительном и животном мире пустынь и полупустынь; о занятиях населения и экологических проблемах полупустынь, о значении Волго-</w:t>
            </w:r>
            <w:proofErr w:type="spell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тубинской</w:t>
            </w:r>
            <w:proofErr w:type="spell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ймы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0B3F61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убтропики. Высотная </w:t>
            </w: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ясность в гор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рок сообщени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на субтропиков. Степень освоения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оны. Особенности климата, растительный и животный мир. Высотная поясность. Жизнь и хозяйство в горах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б особенностях ГП,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иматических условий, растительного и животного мира субтропиков и горных районов; об особенностях жизни и деятельности людей в горах; о взаимосвязях между компонентами природы в различных природных зонах.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имся с «Полярн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и коррекция знаний о природно-хозяйственных зонах России, о взаимосвязи и взаимообусловленности их компонентов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, моделирование и выбор: природные зоны для жизни и деятельности человека; закрепление понятия «природно-хозяйственная зон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бирать и анализировать необходимую информацию, делать выводы. Сопоставлять карту природных зон и график «Смена природных зон». Сравнивать ПХЗ России.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ять характеристику одной из ПХЗ (по выбору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нтроль и обобщение знаний по теме «Природно-хозяйственные зоны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и коррекция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ые знания, понятия и умения по теме «Природно-хозяйственные зоны России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, обобщение, систематизация, коррекция знания и понятий полученных при изучении темы «ПХЗ Росси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 информацию, выявлять главное, делать выводы; анализировать данные из различных исто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я «экономика» и «хозяйство». Экономические ресурсы. Отрасли экономики. Структур хозяйства страны, факторы их формирующие. Секторы экономики. Цикличность развития хозяйства. «Циклы Кондратьева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б экономике, экономических ресурсах и отраслях экономики; о факторах формирования и развития структур хозяйства страны; о секторах экономики, цикличности развития хозяйства и «циклах Кондратьев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схемы отраслевой и функциональной структуры хозяйства, определять их различия. Формулировать черты сходства и отличия отраслевой и функциональной структур хозяйства России от структур развитых и развивающихся стран. Выделять типы территориальной структуры хозяйства России на основе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ализа экономических карт. Выявлять значение человеческого капитала как основного фактора развития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обенности экономики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циональная экономика России, её особенности. Отраслевая структура хозяйства и качество населения. Исторические этапы развития хозяйства РФ.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б особенностях хозяйства РФ; о природно-ресурсном, человеческом и производственном капиталах стран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ть особенности национальной экономики России. Выделять особенности, структуру и циклы в развитии хозяйства своего региона. Прогнозировать развитие экономики своего края (регион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имся с «Полярн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а: подготовка к конференции «Что мы оставим потомкам»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 страны на фоне мира. Природные ресурсы страны. Всемирное природное и культурное наследие. Обычаи и традиции народов мира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коммуникативной компетентности в сотрудничестве со сверстниками в творческом виде деятельности. Формирование основ экологического сознани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ирать и систематизировать информацию по предложенным темам, устанавливать причинно-следственные связи. Организовывать учебное сотрудничество и совместную деятельность с учителем и сверстниками. Формулировать,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ргументировать и отстаивать своё мн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опливно-энергетический комплекс. Угольная промышл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ЭК. Состав, место и значение в хозяйстве страны. Топливно-энергетический баланс. Межотраслевой комплекс. Угольная промышленность. Главные угольные бассейны страны.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составе, месте и значении в хозяйстве страны, об особенностях топливной промышленности; о топливно-энергетическом балансе и современных проблемах ТЭК; о главных и перспективных угольных бассейнах, значении угольной промышленности в хозяйстве, о технико-экономических показателях добычи угля и его стоимост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хему «Состав ТЭК» с объяснением функций его отдельных звеньев и взаимосвязи между ними. Устанавливать экономические следствия концентрации топливных ресурсов на востоке страны, а основных потребителе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запад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фтяная и промышлен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яная промышленность. Значение нефти в современном мире. Крупные районы нефтедобычи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нефтяной промышленности, её значении в современном мире; о роли нефти во внешней торговл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К основные районы добычи нефти. Сопоставлять карту нефтяной промышленности с картой плотности населения,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улировать вы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азовая промышл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овая промышленность. Преимущества и особенности природного газа в сравнении с другими видами топливных ресурсов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б особенностях и преимуществах природного газа, о роли газа во внешней торговле; об особенностях размещения газовой промышленност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К основные разрабатываемые месторождения газа. Сопоставлять карту газовой промышленности с картой плотности населения, формулировать выв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общение по теме «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фтяная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 газовая </w:t>
            </w:r>
            <w:proofErr w:type="spellStart"/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мышленности</w:t>
            </w:r>
            <w:proofErr w:type="spellEnd"/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и систематизация знаний и понят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ить и систематизировать информацию о газовой и нефтяной промышленности России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, коррекция и обобщение полученной информации на основе изучения картографических и табличных данны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формулировать выводы, сравнивать и систематизировать полученные данные, составлять и анализировать структурные схемы: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объекты, Сопоставлять и анализировать различные ка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лектро-энергетик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к сообщения и усвоения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ы электростанций. Энергосистемы. Размещение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упных электростанций в стране. Крупнейшие электростанции. Проблемы и перспективы электроэнергии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 роли электроэнергетики в хозяйстве страны; об особенностях и типа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станций и их доле в производстве электроэнергии, о воздействии на окружающую среду; об энергосистемах</w:t>
            </w:r>
          </w:p>
          <w:p w:rsidR="00550D3A" w:rsidRPr="00915458" w:rsidRDefault="00550D3A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0D3A" w:rsidRPr="00915458" w:rsidRDefault="00550D3A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0D3A" w:rsidRPr="00915458" w:rsidRDefault="00550D3A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ять структурные схемы электроэнергетики и типов электростанций.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ставлять и анализировать таблицу «Различия типов ЭС». Выявлять причинно-следственные связи в размещении гидроэнергетических ресурсов и географии ГЭС </w:t>
            </w: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263A9B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ёрная металлур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, место и значение металлургии в хозяйстве страны. Типы предприятий. Основные центры чёрной металлургии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б особенностях, составе, месте и значении металлургического комплекса, об особенностях размещения и основных центрах предприятий чёрной металлургии; о влиянии металлургического производства на состояние окружающей среды и здоровье человек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поставлять по картам географию месторождений железных руд и каменного угля с размещением крупнейших центров чёрной металлургии. Формулировать главные факторы размещения предприятий чёрной металлургии. Приводить примеры (с использованием карт атласа) различных вариантов размещения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ятий чёрной металлургии.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главные металлургические районы и цент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0B3F61" w:rsidP="00263A9B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04</w:t>
            </w:r>
            <w:r w:rsidR="009A31A0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ветная металлур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металлургия. Руды цветных металлов. Алюминиевая промышленность. Особенности размещения предприятий цветной металлургии. Крупнейшие центры производства алюминия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б особенностях цветной металлургии, о рудах цветных металлов, особенностях размещения предприятий цветной металлургии; об алюминиевой промышленности и крупнейших центрах производства алюмини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оставлять по картам географию месторождений цветных металлов с размещением крупнейших центров цветной металлургии. Выявлять главную закономерность в размещении предприятий цветной металлургии тяжёлых металлов. Сопоставлять карты, устанавливать главный фактор размещения центров алюминиевого производства. Подготавливать и обсуждать презентации и доклады об использовании цветных металлов в хозяйстве.</w:t>
            </w:r>
          </w:p>
          <w:p w:rsidR="00550D3A" w:rsidRPr="00915458" w:rsidRDefault="00550D3A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шино стро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, место и значение машиностроения. Специализация. Кооперирование. География важнейших отраслей машиностроения: основные районы и центры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знаний о составе, месте и значении в хозяйстве машиностроения, о факторах размещения предприятий и связи с другими предприятиями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шиностроитель </w:t>
            </w:r>
            <w:proofErr w:type="spell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одов; о специализации и кооперировании; о факторах размещения трудоёмкого и металлоёмкого машиностроения; проблемах, перспективах развития и влиянии на окружающую сред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о картам главные районы размещения отраслей машиностроения и наносить их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К. Формулировать причины решающего воздействия машиностроения на общий уровень развития страны. Анализировать карту основных центров автомобилестроения. Выявлять по картам главные районы размещения отраслей, производящих наибольшую часть машиностроительной продукции; районы с наиболее высокой долей машиностроения в промышленности. Аргументировать степень воздействия отрасли на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ружающую сре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имическая промышл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, место и значение в хозяйстве химической и лесной промышленности. Основные центры производства минеральных удобрений. Главные районы лесозаготовок. Механическая обработка древесины.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составе, месте и значении в хозяйстве химической промышленности; о факторах размещения предприятий химической промышленности и связи с другими отраслями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основных центрах производства минеральных удобрен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роль химической промышленности и её важнейших отраслей в хозяйстве страны. Приводить примеры изделий химического производства и называть отрасль, её изготовившую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елять по карте основные районы и центры химической промышленности, развивающиеся на собственном и ввозимом сырье. </w:t>
            </w:r>
          </w:p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есопромышленный компле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, место и значение в хозяйстве страны. Главные районы лесозаготовок. Механическая обработка древесины,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люлозно-бумажная промышленность, факторы их размещения.</w:t>
            </w:r>
          </w:p>
          <w:p w:rsidR="00550D3A" w:rsidRPr="00915458" w:rsidRDefault="00550D3A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 составе, месте и значении лесопромышленного комплекса в хозяйстве страны, о географии важнейших отраслей, главных района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созаготовок</w:t>
            </w:r>
          </w:p>
          <w:p w:rsidR="00550D3A" w:rsidRPr="00915458" w:rsidRDefault="00550D3A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0D3A" w:rsidRPr="00915458" w:rsidRDefault="00550D3A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являть направления использования древесины в хозяйстве, её главных потреблений. Определять по картам ГП основных районов лесозаготовок и лесопромышленны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плексов с обоснованием принципов их размещения. </w:t>
            </w:r>
          </w:p>
          <w:p w:rsidR="00550D3A" w:rsidRPr="00915458" w:rsidRDefault="00550D3A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0D3A" w:rsidRPr="00915458" w:rsidRDefault="00550D3A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0D3A" w:rsidRPr="00915458" w:rsidRDefault="00550D3A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A31A0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263A9B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/х. Растение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е ресурсы. Растениеводство. Особенности зернового хозяйства. Технические культуры. Главные сельскохозяйственные угодья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составе, месте и значении в хозяйстве и отличия от других отраслей; о составе и назначении сельхозугодий и земельных ресурс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овать схему, проводить сравнительный анализ земельных ресурсов и сельхозугодий России и других стран, комментировать полученные результаты. Формулировать черты отличия сельского хозяйства от других отраслей экономики. Характеризовать отрасль растениеводство по план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0B3F61" w:rsidRPr="00915458" w:rsidRDefault="009A31A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/х. Животноводс</w:t>
            </w: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аслевой состав животноводство.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расли специализации скотоводства. Свиноводство. Овцеводство.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б отраслях и особенностя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вотноводства в России, об отраслях специализации скотоводства, свиноводстве и овцеводств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ределять по картам и эколого-климатическим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казателям основные районы </w:t>
            </w:r>
            <w:r w:rsidR="00550D3A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оводства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ыяснять специализацию животноводства своего региона </w:t>
            </w:r>
          </w:p>
          <w:p w:rsidR="00550D3A" w:rsidRPr="00915458" w:rsidRDefault="00550D3A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  <w:r w:rsidR="00263A9B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9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имся с «Полярн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а «АПК моего района. Решение проблем АПК»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промышленный комплекс. Состав АПК. Лёгкая и пищевая промышленность. Проблемы АПК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коммуникативной компетентности в сотрудничестве со сверстниками в творческом виде деятельности, основ экологического созн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ть смысловое чтение. Подбирать и систематизировать информацию. Устанавливать причинно-следственные связи. Организовывать учебное сотрудничество и совместную деятельность с учителем и сверстник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263A9B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ранспортная инфра структу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и сообщения и усвоения новых знаний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, место и значение транспорта в хозяйстве страны. Специфика транспорта как отрасли хозяйства. Виды транспорта, их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бенности и взаимосвязь. Уровень развития транспорта. Грузооборот и </w:t>
            </w:r>
            <w:proofErr w:type="spell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сажирооборот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путный</w:t>
            </w:r>
            <w:proofErr w:type="spell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анспорт. Железнодорожный, автомобильный, трубопроводный транспорт.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знаний о составе, месте и значении транспорта в хозяйстве России, специфике транспорта как отрасли хозяйства; о транспорте как «кровеносной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е» страны; видах транспорта, их особенностях и взаимосвязи; об уровне развития транспорта, грузообороте и пассажирообороте; основных видах транспорта, об особенностях железнодорожного, автомобильного и трубопроводного транспорта, об основных транспортных магистралях стран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авнивать различные виды транспорта на основе анализа статистических данных. Выявлять преимущества и недостатки железнодорожного и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втомобильного транспорта. Устанавливать по картам причины ведущей роли железнодорожного транспорта в России. Определять по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данным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лю ЖД и автотранспорта в транспортной работе. Наносить на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 главные ЖД магистрали Росс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.0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rPr>
          <w:trHeight w:val="32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rPr>
          <w:trHeight w:val="32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4F35" w:rsidRPr="00915458" w:rsidRDefault="00964F35" w:rsidP="00964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циальная инфраструк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а услуг. Состав, место и значение сферы услуг в хозяйстве страны. Виды услуг. Территориальная организация сферы обслуживания. Наука – новый вид ресурсов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знаний о составе, месте и роли сферы услуг в хозяйстве России, о социальной инфраструктуре как части инфраструктурного комплекса; о видах услуг и территориальной организации сферы обслуживания; об особенностях организации обслуживания в городах и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й местности; о науке как новом виде ресурс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танавливать долю сферы обслуживания в экономике России. Оценивать степень её развития. Составлять и анализировать таблицу «Состав сферы обслуживания». Уметь применять схемы для объяснения последовательности процессов и явлений.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кать и отбирать информацию, использовать средства информационных технологий. Обмениваться важной информацией, участвовать в обсуж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имся с «Полярной звезд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практику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а обслуживания своего региона, её особенности. Отрасли, образующие сферу услуг своего региона. Размещения предприятий сферы услуг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знания об особенностях сферы обслуживания своего региона, об отраслях, образующих сферу услуг своего региона; об особенностях размещения предприятий сферы услу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550D3A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овать последовательность и способ действий. Строить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ое рассуждение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станавливать связи и обобщения, используя карты. Оценивать степень доступности сферы услуг своего региона. Систематизировать знания о сфере обслуживания своего региона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блиц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бобщение и коррекция знаний по </w:t>
            </w: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теме «Хозяйство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троль и коррекция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овые понятия по теме «Хозяйство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репление, обобщение, коррекция базовых знаний и понятий по теме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Хозяйство Росси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меть обобщать, выделять главное и правильное, строить </w:t>
            </w:r>
            <w:proofErr w:type="gramStart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огическое рассуждение</w:t>
            </w:r>
            <w:proofErr w:type="gramEnd"/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лать вы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rPr>
          <w:trHeight w:val="103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нформационная струк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ообщения и усвоения новых знаний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и связь, их роль и значение в современной экономике. Виды связи. Информационная инфраструктура, её состав. Информационная безопасность. Достоверность информации. Качество и структура информационных продуктов и услуг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наний о роли и значении информации и связи в современной экономике, о видах связи, об информационном пространстве и достоверности информации; о качестве и структуре информационных продуктов и услуг, о влиянии системы связи на территориальную организацию обществ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значение информации и связи в современном мире. Анализировать способы обеспеченности и высказывать мнение об их надёжности. Искать и отбирать информацию, использовать средства информационных технологий. Организовывать учебное сотрудничество с учителем и сверстниками. Аргументировать и отстаивать свою точку зрения, участвовать в обсужд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4F35" w:rsidRPr="00915458" w:rsidTr="00EF508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вое обобщение и пов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ельно-обобщающи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ые знания и понятия по курсу географии России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, обобщение и повторение базовых знания и понятий по курсу географии Росс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64F35" w:rsidRPr="00915458" w:rsidRDefault="00964F35" w:rsidP="00964F35">
            <w:pPr>
              <w:spacing w:after="259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ить, обобщить, корректировать, систематизировать знания по темам, изученным в курсе 8 </w:t>
            </w: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F35" w:rsidRPr="00915458" w:rsidRDefault="009A31A0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0B3F61" w:rsidRPr="009154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F35" w:rsidRPr="00915458" w:rsidRDefault="00964F35" w:rsidP="00964F35">
            <w:pPr>
              <w:spacing w:after="0" w:line="29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31A0" w:rsidRPr="00915458" w:rsidRDefault="009A31A0" w:rsidP="00176979">
      <w:pPr>
        <w:ind w:left="-426" w:right="-173" w:firstLine="426"/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176979" w:rsidRPr="00915458" w:rsidRDefault="00176979" w:rsidP="00176979">
      <w:pPr>
        <w:ind w:left="-426" w:right="-173" w:firstLine="426"/>
        <w:rPr>
          <w:rFonts w:ascii="Times New Roman" w:hAnsi="Times New Roman" w:cs="Times New Roman"/>
          <w:sz w:val="28"/>
          <w:szCs w:val="28"/>
        </w:rPr>
      </w:pPr>
      <w:r w:rsidRPr="00915458">
        <w:rPr>
          <w:rFonts w:ascii="Times New Roman" w:hAnsi="Times New Roman" w:cs="Times New Roman"/>
          <w:sz w:val="28"/>
          <w:szCs w:val="28"/>
        </w:rPr>
        <w:t>Резерв времени – 2 часа</w:t>
      </w:r>
    </w:p>
    <w:sectPr w:rsidR="00176979" w:rsidRPr="00915458" w:rsidSect="00EF508A">
      <w:pgSz w:w="16838" w:h="11906" w:orient="landscape"/>
      <w:pgMar w:top="1701" w:right="209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4F35"/>
    <w:rsid w:val="000B3F61"/>
    <w:rsid w:val="00152FC0"/>
    <w:rsid w:val="00176979"/>
    <w:rsid w:val="002124ED"/>
    <w:rsid w:val="00236845"/>
    <w:rsid w:val="002518D3"/>
    <w:rsid w:val="00263A9B"/>
    <w:rsid w:val="002A12D0"/>
    <w:rsid w:val="004A4598"/>
    <w:rsid w:val="004B1A8C"/>
    <w:rsid w:val="00550D3A"/>
    <w:rsid w:val="00915458"/>
    <w:rsid w:val="00964F35"/>
    <w:rsid w:val="009A31A0"/>
    <w:rsid w:val="00A94DAC"/>
    <w:rsid w:val="00B444F3"/>
    <w:rsid w:val="00E60EB7"/>
    <w:rsid w:val="00EF508A"/>
    <w:rsid w:val="00FE1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3693-58EF-4C6A-A208-A8B9AAAD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2</Pages>
  <Words>7006</Words>
  <Characters>3993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95</cp:lastModifiedBy>
  <cp:revision>11</cp:revision>
  <cp:lastPrinted>2017-09-08T05:53:00Z</cp:lastPrinted>
  <dcterms:created xsi:type="dcterms:W3CDTF">2017-09-04T17:56:00Z</dcterms:created>
  <dcterms:modified xsi:type="dcterms:W3CDTF">2021-09-02T10:32:00Z</dcterms:modified>
</cp:coreProperties>
</file>